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D2F2" w14:textId="177F1496" w:rsidR="00F60C8E" w:rsidRDefault="007C4B4C" w:rsidP="007C4B4C">
      <w:pPr>
        <w:wordWrap w:val="0"/>
        <w:adjustRightInd/>
        <w:spacing w:line="526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F17C7A">
        <w:rPr>
          <w:rFonts w:ascii="ＭＳ 明朝" w:cs="Times New Roman" w:hint="eastAsia"/>
          <w:spacing w:val="2"/>
        </w:rPr>
        <w:t>７</w:t>
      </w:r>
      <w:r w:rsidR="00723402">
        <w:rPr>
          <w:rFonts w:ascii="ＭＳ 明朝" w:cs="Times New Roman" w:hint="eastAsia"/>
          <w:spacing w:val="2"/>
        </w:rPr>
        <w:t>(</w:t>
      </w:r>
      <w:r w:rsidR="00723402">
        <w:rPr>
          <w:rFonts w:ascii="ＭＳ 明朝" w:cs="Times New Roman"/>
          <w:spacing w:val="2"/>
        </w:rPr>
        <w:t>202</w:t>
      </w:r>
      <w:r w:rsidR="00F17C7A">
        <w:rPr>
          <w:rFonts w:ascii="ＭＳ 明朝" w:cs="Times New Roman" w:hint="eastAsia"/>
          <w:spacing w:val="2"/>
        </w:rPr>
        <w:t>5</w:t>
      </w:r>
      <w:r w:rsidR="00723402">
        <w:rPr>
          <w:rFonts w:ascii="ＭＳ 明朝" w:cs="Times New Roman"/>
          <w:spacing w:val="2"/>
        </w:rPr>
        <w:t>)</w:t>
      </w:r>
      <w:r>
        <w:rPr>
          <w:rFonts w:ascii="ＭＳ 明朝" w:cs="Times New Roman" w:hint="eastAsia"/>
          <w:spacing w:val="2"/>
        </w:rPr>
        <w:t>年</w:t>
      </w:r>
      <w:r w:rsidR="00417F38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月　日　</w:t>
      </w:r>
    </w:p>
    <w:p w14:paraId="7CF07EA8" w14:textId="77777777" w:rsidR="00417F38" w:rsidRDefault="00417F38" w:rsidP="00417F38">
      <w:pPr>
        <w:adjustRightInd/>
        <w:spacing w:line="526" w:lineRule="exact"/>
        <w:jc w:val="right"/>
        <w:rPr>
          <w:rFonts w:ascii="ＭＳ 明朝" w:cs="Times New Roman"/>
          <w:spacing w:val="2"/>
        </w:rPr>
      </w:pPr>
    </w:p>
    <w:p w14:paraId="33CC491C" w14:textId="77777777" w:rsidR="00F60C8E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栃木県知事　福田　富一　様</w:t>
      </w:r>
    </w:p>
    <w:p w14:paraId="3F1D7DAE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696B5320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所在地</w:t>
      </w:r>
    </w:p>
    <w:p w14:paraId="5560E770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会社名</w:t>
      </w:r>
    </w:p>
    <w:p w14:paraId="019B9459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代表者</w:t>
      </w:r>
    </w:p>
    <w:p w14:paraId="4896D9F2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5E33FAEB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0B2E0528" w14:textId="77777777" w:rsidR="00F60C8E" w:rsidRPr="007C4B4C" w:rsidRDefault="007C4B4C" w:rsidP="007C4B4C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  <w:r w:rsidRPr="007C4B4C">
        <w:rPr>
          <w:rFonts w:ascii="ＭＳ 明朝" w:cs="Times New Roman" w:hint="eastAsia"/>
          <w:spacing w:val="2"/>
          <w:sz w:val="24"/>
          <w:szCs w:val="24"/>
        </w:rPr>
        <w:t>参加表明書</w:t>
      </w:r>
    </w:p>
    <w:p w14:paraId="7F8885B3" w14:textId="77777777" w:rsidR="007C4B4C" w:rsidRDefault="007C4B4C" w:rsidP="007C4B4C">
      <w:pPr>
        <w:adjustRightInd/>
        <w:jc w:val="center"/>
        <w:rPr>
          <w:rFonts w:ascii="ＭＳ 明朝" w:cs="Times New Roman"/>
          <w:spacing w:val="2"/>
        </w:rPr>
      </w:pPr>
    </w:p>
    <w:p w14:paraId="337E30BE" w14:textId="77777777" w:rsidR="007C4B4C" w:rsidRDefault="007C4B4C" w:rsidP="007C4B4C">
      <w:pPr>
        <w:adjustRightInd/>
        <w:ind w:firstLineChars="200" w:firstLine="436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下記プロポーザルに参加したいので、関係書類を添えて申し込みます。</w:t>
      </w:r>
    </w:p>
    <w:p w14:paraId="0B20C7A9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534482B4" w14:textId="77777777" w:rsidR="00C27F04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１　業務名　</w:t>
      </w:r>
      <w:r w:rsidR="00C27F04" w:rsidRPr="00C27F04">
        <w:rPr>
          <w:rFonts w:ascii="ＭＳ 明朝" w:cs="Times New Roman" w:hint="eastAsia"/>
          <w:spacing w:val="2"/>
        </w:rPr>
        <w:t>性別によるアンコンシャス・バイアス気づきコンテストの開催及び普及啓発コン</w:t>
      </w:r>
    </w:p>
    <w:p w14:paraId="039861AF" w14:textId="06571E51" w:rsidR="007C4B4C" w:rsidRDefault="00C27F04" w:rsidP="00C27F04">
      <w:pPr>
        <w:adjustRightInd/>
        <w:ind w:firstLineChars="700" w:firstLine="1526"/>
        <w:jc w:val="left"/>
        <w:rPr>
          <w:rFonts w:ascii="ＭＳ 明朝" w:cs="Times New Roman"/>
          <w:spacing w:val="2"/>
        </w:rPr>
      </w:pPr>
      <w:r w:rsidRPr="00C27F04">
        <w:rPr>
          <w:rFonts w:ascii="ＭＳ 明朝" w:cs="Times New Roman" w:hint="eastAsia"/>
          <w:spacing w:val="2"/>
        </w:rPr>
        <w:t>テンツ作成業務</w:t>
      </w:r>
    </w:p>
    <w:p w14:paraId="07E82E66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２　栃木県競争入札参加資格　　あり　・　なし</w:t>
      </w:r>
    </w:p>
    <w:p w14:paraId="7148BEE4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３　添付書類（確認書を添付のこと）</w:t>
      </w:r>
    </w:p>
    <w:p w14:paraId="0ED027BE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629161B0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【連絡先】</w:t>
      </w:r>
    </w:p>
    <w:p w14:paraId="7E5D8994" w14:textId="77777777" w:rsidR="007C4B4C" w:rsidRDefault="007C4B4C" w:rsidP="007C4B4C">
      <w:pPr>
        <w:adjustRightInd/>
        <w:ind w:firstLineChars="100" w:firstLine="328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7"/>
          <w:fitText w:val="856" w:id="-1287499008"/>
        </w:rPr>
        <w:t>部署</w:t>
      </w:r>
      <w:r w:rsidRPr="007C4B4C">
        <w:rPr>
          <w:rFonts w:ascii="ＭＳ 明朝" w:cs="Times New Roman" w:hint="eastAsia"/>
          <w:spacing w:val="-1"/>
          <w:fitText w:val="856" w:id="-1287499008"/>
        </w:rPr>
        <w:t>名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65740181" w14:textId="77777777" w:rsidR="007C4B4C" w:rsidRDefault="007C4B4C" w:rsidP="007C4B4C">
      <w:pPr>
        <w:adjustRightInd/>
        <w:ind w:firstLineChars="100" w:firstLine="328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7"/>
          <w:fitText w:val="856" w:id="-1287499007"/>
        </w:rPr>
        <w:t xml:space="preserve">氏　</w:t>
      </w:r>
      <w:r w:rsidRPr="007C4B4C">
        <w:rPr>
          <w:rFonts w:ascii="ＭＳ 明朝" w:cs="Times New Roman" w:hint="eastAsia"/>
          <w:spacing w:val="-1"/>
          <w:fitText w:val="856" w:id="-1287499007"/>
        </w:rPr>
        <w:t>名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2E6A8CC1" w14:textId="77777777" w:rsidR="007C4B4C" w:rsidRDefault="007C4B4C" w:rsidP="007C4B4C">
      <w:pPr>
        <w:adjustRightInd/>
        <w:ind w:firstLineChars="150" w:firstLine="336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"/>
          <w:fitText w:val="856" w:id="-1287498751"/>
        </w:rPr>
        <w:t>電話番</w:t>
      </w:r>
      <w:r w:rsidRPr="007C4B4C">
        <w:rPr>
          <w:rFonts w:ascii="ＭＳ 明朝" w:cs="Times New Roman" w:hint="eastAsia"/>
          <w:spacing w:val="-7"/>
          <w:fitText w:val="856" w:id="-1287498751"/>
        </w:rPr>
        <w:t>号</w:t>
      </w:r>
      <w:r>
        <w:rPr>
          <w:rFonts w:ascii="ＭＳ 明朝" w:cs="Times New Roman" w:hint="eastAsia"/>
          <w:spacing w:val="2"/>
        </w:rPr>
        <w:t xml:space="preserve">　　 </w:t>
      </w:r>
      <w:r>
        <w:rPr>
          <w:rFonts w:ascii="ＭＳ 明朝" w:cs="Times New Roman"/>
          <w:spacing w:val="2"/>
        </w:rPr>
        <w:t xml:space="preserve"> </w:t>
      </w:r>
    </w:p>
    <w:p w14:paraId="48A68840" w14:textId="77777777" w:rsidR="007C4B4C" w:rsidRDefault="007C4B4C" w:rsidP="007C4B4C">
      <w:pPr>
        <w:adjustRightInd/>
        <w:ind w:firstLineChars="150" w:firstLine="372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17"/>
          <w:fitText w:val="856" w:id="-1287498752"/>
        </w:rPr>
        <w:t>FAX番</w:t>
      </w:r>
      <w:r w:rsidRPr="007C4B4C">
        <w:rPr>
          <w:rFonts w:ascii="ＭＳ 明朝" w:cs="Times New Roman" w:hint="eastAsia"/>
          <w:spacing w:val="-12"/>
          <w:fitText w:val="856" w:id="-1287498752"/>
        </w:rPr>
        <w:t>号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37C5EBAC" w14:textId="77777777" w:rsidR="007C4B4C" w:rsidRDefault="007C4B4C" w:rsidP="007C4B4C">
      <w:pPr>
        <w:adjustRightInd/>
        <w:ind w:firstLineChars="150" w:firstLine="327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2"/>
          <w:fitText w:val="856" w:id="-1287498750"/>
        </w:rPr>
        <w:t>ﾒｰﾙｱﾄﾞﾚｽ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3EEEF8F4" w14:textId="77777777" w:rsidR="00F60C8E" w:rsidRPr="00D57785" w:rsidRDefault="007C4B4C" w:rsidP="007C4B4C">
      <w:pPr>
        <w:adjustRightInd/>
        <w:spacing w:line="366" w:lineRule="exact"/>
        <w:rPr>
          <w:rFonts w:ascii="ＭＳ 明朝" w:cs="Times New Roman"/>
          <w:spacing w:val="2"/>
          <w:u w:val="single"/>
        </w:rPr>
      </w:pPr>
      <w:r>
        <w:rPr>
          <w:rFonts w:ascii="ＭＳ 明朝" w:cs="Times New Roman" w:hint="eastAsia"/>
          <w:spacing w:val="2"/>
        </w:rPr>
        <w:t xml:space="preserve">　</w:t>
      </w:r>
    </w:p>
    <w:p w14:paraId="70D18FD0" w14:textId="77777777" w:rsidR="00F60C8E" w:rsidRPr="00D57785" w:rsidRDefault="00F60C8E">
      <w:pPr>
        <w:adjustRightInd/>
        <w:rPr>
          <w:rFonts w:ascii="ＭＳ 明朝" w:cs="Times New Roman"/>
          <w:spacing w:val="2"/>
        </w:rPr>
      </w:pPr>
    </w:p>
    <w:sectPr w:rsidR="00F60C8E" w:rsidRPr="00D57785" w:rsidSect="00355657">
      <w:headerReference w:type="default" r:id="rId7"/>
      <w:footerReference w:type="default" r:id="rId8"/>
      <w:type w:val="continuous"/>
      <w:pgSz w:w="11906" w:h="16838"/>
      <w:pgMar w:top="1700" w:right="1134" w:bottom="1700" w:left="1134" w:header="720" w:footer="720" w:gutter="0"/>
      <w:pgNumType w:fmt="decimalFullWidth" w:start="29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9A38" w14:textId="77777777" w:rsidR="00573AD3" w:rsidRDefault="00573AD3">
      <w:r>
        <w:separator/>
      </w:r>
    </w:p>
  </w:endnote>
  <w:endnote w:type="continuationSeparator" w:id="0">
    <w:p w14:paraId="63CA12E2" w14:textId="77777777" w:rsidR="00573AD3" w:rsidRDefault="0057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A93F" w14:textId="77777777" w:rsidR="00AC050D" w:rsidRDefault="00AC050D" w:rsidP="00AC050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2356" w14:textId="77777777" w:rsidR="00573AD3" w:rsidRDefault="00573A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A5A418" w14:textId="77777777" w:rsidR="00573AD3" w:rsidRDefault="0057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D45D" w14:textId="77777777" w:rsidR="00417F38" w:rsidRPr="007C4B4C" w:rsidRDefault="00417F38" w:rsidP="00417F38">
    <w:pPr>
      <w:adjustRightInd/>
      <w:spacing w:line="366" w:lineRule="exact"/>
      <w:rPr>
        <w:rFonts w:ascii="ＭＳ 明朝" w:cs="Times New Roman"/>
        <w:spacing w:val="2"/>
        <w:sz w:val="18"/>
        <w:szCs w:val="18"/>
      </w:rPr>
    </w:pPr>
    <w:r w:rsidRPr="007C4B4C">
      <w:rPr>
        <w:rFonts w:hint="eastAsia"/>
      </w:rPr>
      <w:t>（別紙様式２）</w:t>
    </w:r>
  </w:p>
  <w:p w14:paraId="5AEC3089" w14:textId="77777777" w:rsidR="00417F38" w:rsidRDefault="00417F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85"/>
    <w:rsid w:val="0001764A"/>
    <w:rsid w:val="0004630B"/>
    <w:rsid w:val="00123EF5"/>
    <w:rsid w:val="001D0E59"/>
    <w:rsid w:val="00295C98"/>
    <w:rsid w:val="002A3B29"/>
    <w:rsid w:val="002B2585"/>
    <w:rsid w:val="00355657"/>
    <w:rsid w:val="003B07C9"/>
    <w:rsid w:val="00417F38"/>
    <w:rsid w:val="0042006E"/>
    <w:rsid w:val="00423623"/>
    <w:rsid w:val="004659DD"/>
    <w:rsid w:val="00490361"/>
    <w:rsid w:val="004D4443"/>
    <w:rsid w:val="00573AD3"/>
    <w:rsid w:val="00575282"/>
    <w:rsid w:val="005B59A2"/>
    <w:rsid w:val="005C346F"/>
    <w:rsid w:val="005E0322"/>
    <w:rsid w:val="0066079F"/>
    <w:rsid w:val="006B085A"/>
    <w:rsid w:val="00717B9A"/>
    <w:rsid w:val="00720F8C"/>
    <w:rsid w:val="00723402"/>
    <w:rsid w:val="007A38AB"/>
    <w:rsid w:val="007C4B4C"/>
    <w:rsid w:val="00811FFD"/>
    <w:rsid w:val="00820D54"/>
    <w:rsid w:val="008349F5"/>
    <w:rsid w:val="00871C74"/>
    <w:rsid w:val="008960AB"/>
    <w:rsid w:val="008D0F8F"/>
    <w:rsid w:val="00904598"/>
    <w:rsid w:val="009055C8"/>
    <w:rsid w:val="009262BE"/>
    <w:rsid w:val="009C19BB"/>
    <w:rsid w:val="009E48FB"/>
    <w:rsid w:val="00A53144"/>
    <w:rsid w:val="00A815FF"/>
    <w:rsid w:val="00AA50A0"/>
    <w:rsid w:val="00AA7A5C"/>
    <w:rsid w:val="00AB616F"/>
    <w:rsid w:val="00AC050D"/>
    <w:rsid w:val="00B0164D"/>
    <w:rsid w:val="00B109EE"/>
    <w:rsid w:val="00B14A10"/>
    <w:rsid w:val="00B226AB"/>
    <w:rsid w:val="00B408C7"/>
    <w:rsid w:val="00B65E6B"/>
    <w:rsid w:val="00B67F52"/>
    <w:rsid w:val="00C27F04"/>
    <w:rsid w:val="00C30ADD"/>
    <w:rsid w:val="00C32E53"/>
    <w:rsid w:val="00C36779"/>
    <w:rsid w:val="00C54D1E"/>
    <w:rsid w:val="00CF65B7"/>
    <w:rsid w:val="00D57785"/>
    <w:rsid w:val="00D6766E"/>
    <w:rsid w:val="00DD1887"/>
    <w:rsid w:val="00E73ACD"/>
    <w:rsid w:val="00EB1A66"/>
    <w:rsid w:val="00EB6CB0"/>
    <w:rsid w:val="00F17C7A"/>
    <w:rsid w:val="00F6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AFFF7"/>
  <w15:docId w15:val="{06DF8539-E115-4347-B2DC-968911E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8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7785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7785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109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109E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DF1-309B-48FC-AEEA-3F0709D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栃木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栃木県</dc:creator>
  <cp:keywords/>
  <cp:lastModifiedBy>藤野　亮介</cp:lastModifiedBy>
  <cp:revision>5</cp:revision>
  <cp:lastPrinted>2022-03-28T04:11:00Z</cp:lastPrinted>
  <dcterms:created xsi:type="dcterms:W3CDTF">2023-09-11T02:37:00Z</dcterms:created>
  <dcterms:modified xsi:type="dcterms:W3CDTF">2025-09-22T10:07:00Z</dcterms:modified>
</cp:coreProperties>
</file>